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A8414AA"/>
    <w:rsid w:val="4C881B9E"/>
    <w:rsid w:val="51041172"/>
    <w:rsid w:val="5819355E"/>
    <w:rsid w:val="5B2D4026"/>
    <w:rsid w:val="5D6C10E4"/>
    <w:rsid w:val="68CC2F98"/>
    <w:rsid w:val="69DF5670"/>
    <w:rsid w:val="6E775E47"/>
    <w:rsid w:val="70503384"/>
    <w:rsid w:val="70775875"/>
    <w:rsid w:val="73E43B17"/>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04T09:3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